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F7FD9" w:rsidRDefault="007F7FD9" w:rsidP="007F7FD9">
      <w:pPr>
        <w:pStyle w:val="Nagwek2"/>
        <w:rPr>
          <w:b/>
          <w:color w:val="auto"/>
        </w:rPr>
      </w:pPr>
      <w:r w:rsidRPr="007F7FD9">
        <w:rPr>
          <w:b/>
          <w:color w:val="auto"/>
        </w:rPr>
        <w:t>Lista dzieci przyjętych do świetlicy szkolnej na rok szkolny 2024/2025</w:t>
      </w:r>
    </w:p>
    <w:p w:rsidR="00070B7D" w:rsidRPr="00070B7D" w:rsidRDefault="00070B7D" w:rsidP="00070B7D"/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Artur  Gruszka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Amelia Król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Emilia Kro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Zuzanna Kro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Aleksandra Kalamasze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Dawid Badowski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Magdalena Prokop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Piotr Barczy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Dominik Barczy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Krystian Gruca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Julia Kro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Witold Grzela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Eryk Lichoń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Sebastian Gurba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Kaja Raczoń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Piotr Januszewski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 xml:space="preserve">Józef Januszewski 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 xml:space="preserve">Zofia Pokrzyk 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Lena Pokrzy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Bartosz Michali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Agata File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Dorota File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Anna Romanek</w:t>
      </w:r>
    </w:p>
    <w:p w:rsidR="002C6EC6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Jakub Bołoz</w:t>
      </w:r>
    </w:p>
    <w:p w:rsidR="00F54FE1" w:rsidRPr="002C6EC6" w:rsidRDefault="002C6EC6" w:rsidP="002C6EC6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Mateusz Bołoz</w:t>
      </w:r>
    </w:p>
    <w:p w:rsidR="002C6EC6" w:rsidRPr="002C6EC6" w:rsidRDefault="002C6EC6" w:rsidP="002C6EC6">
      <w:pPr>
        <w:ind w:left="360"/>
        <w:rPr>
          <w:rFonts w:cstheme="minorHAnsi"/>
          <w:sz w:val="24"/>
          <w:szCs w:val="24"/>
        </w:rPr>
      </w:pPr>
      <w:r w:rsidRPr="002C6EC6">
        <w:rPr>
          <w:rFonts w:cstheme="minorHAnsi"/>
          <w:sz w:val="24"/>
          <w:szCs w:val="24"/>
        </w:rPr>
        <w:t>LISTA REZERWOWA:</w:t>
      </w:r>
    </w:p>
    <w:p w:rsidR="002C6EC6" w:rsidRPr="002C6EC6" w:rsidRDefault="002C6EC6" w:rsidP="002C6EC6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  <w:u w:val="single"/>
        </w:rPr>
      </w:pPr>
      <w:r w:rsidRPr="002C6EC6">
        <w:rPr>
          <w:rFonts w:cstheme="minorHAnsi"/>
          <w:sz w:val="24"/>
          <w:szCs w:val="24"/>
          <w:u w:val="single"/>
        </w:rPr>
        <w:t>Antoni Wiatr</w:t>
      </w:r>
    </w:p>
    <w:p w:rsidR="002C6EC6" w:rsidRPr="002C6EC6" w:rsidRDefault="002C6EC6" w:rsidP="002C6EC6">
      <w:pPr>
        <w:pStyle w:val="Akapitzlist"/>
        <w:rPr>
          <w:rFonts w:cstheme="minorHAnsi"/>
          <w:sz w:val="24"/>
          <w:szCs w:val="24"/>
        </w:rPr>
      </w:pPr>
    </w:p>
    <w:sectPr w:rsidR="002C6EC6" w:rsidRPr="002C6EC6" w:rsidSect="0052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8" w:right="1418" w:bottom="993" w:left="1418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189" w:rsidRDefault="00220189" w:rsidP="00B31BAC">
      <w:pPr>
        <w:spacing w:after="0" w:line="240" w:lineRule="auto"/>
      </w:pPr>
      <w:r>
        <w:separator/>
      </w:r>
    </w:p>
  </w:endnote>
  <w:endnote w:type="continuationSeparator" w:id="1">
    <w:p w:rsidR="00220189" w:rsidRDefault="00220189" w:rsidP="00B3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27" w:rsidRDefault="00422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1C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4627" w:rsidRDefault="002201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27" w:rsidRDefault="0022018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C9" w:rsidRDefault="007543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189" w:rsidRDefault="00220189" w:rsidP="00B31BAC">
      <w:pPr>
        <w:spacing w:after="0" w:line="240" w:lineRule="auto"/>
      </w:pPr>
      <w:r>
        <w:separator/>
      </w:r>
    </w:p>
  </w:footnote>
  <w:footnote w:type="continuationSeparator" w:id="1">
    <w:p w:rsidR="00220189" w:rsidRDefault="00220189" w:rsidP="00B3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C9" w:rsidRDefault="007543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C9" w:rsidRDefault="007543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C9" w:rsidRDefault="007543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6F7"/>
    <w:multiLevelType w:val="hybridMultilevel"/>
    <w:tmpl w:val="90688E6A"/>
    <w:lvl w:ilvl="0" w:tplc="F3EAF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1D67"/>
    <w:multiLevelType w:val="hybridMultilevel"/>
    <w:tmpl w:val="A93AB7E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0451"/>
    <w:multiLevelType w:val="hybridMultilevel"/>
    <w:tmpl w:val="07E6541E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04CA"/>
    <w:multiLevelType w:val="hybridMultilevel"/>
    <w:tmpl w:val="79E0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A57"/>
    <w:multiLevelType w:val="hybridMultilevel"/>
    <w:tmpl w:val="2E642E0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F434F"/>
    <w:multiLevelType w:val="multilevel"/>
    <w:tmpl w:val="C526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E06F3"/>
    <w:multiLevelType w:val="hybridMultilevel"/>
    <w:tmpl w:val="C422BEF2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2AB6"/>
    <w:multiLevelType w:val="hybridMultilevel"/>
    <w:tmpl w:val="A542842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E3E67"/>
    <w:multiLevelType w:val="multilevel"/>
    <w:tmpl w:val="5E2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26522E"/>
    <w:multiLevelType w:val="multilevel"/>
    <w:tmpl w:val="EFB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81D20"/>
    <w:multiLevelType w:val="hybridMultilevel"/>
    <w:tmpl w:val="9E3CC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20CC7"/>
    <w:multiLevelType w:val="hybridMultilevel"/>
    <w:tmpl w:val="A3F43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5BDB"/>
    <w:multiLevelType w:val="hybridMultilevel"/>
    <w:tmpl w:val="437E9FFE"/>
    <w:lvl w:ilvl="0" w:tplc="5AA6F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6A5A"/>
    <w:multiLevelType w:val="hybridMultilevel"/>
    <w:tmpl w:val="E91C760C"/>
    <w:lvl w:ilvl="0" w:tplc="353E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31B2C"/>
    <w:multiLevelType w:val="hybridMultilevel"/>
    <w:tmpl w:val="D0AA9AE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D4B93"/>
    <w:multiLevelType w:val="hybridMultilevel"/>
    <w:tmpl w:val="A4467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754A9"/>
    <w:multiLevelType w:val="multilevel"/>
    <w:tmpl w:val="38C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FA3B5B"/>
    <w:multiLevelType w:val="hybridMultilevel"/>
    <w:tmpl w:val="9230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622E8"/>
    <w:multiLevelType w:val="hybridMultilevel"/>
    <w:tmpl w:val="AC828EF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5516EE6"/>
    <w:multiLevelType w:val="multilevel"/>
    <w:tmpl w:val="68A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16"/>
  </w:num>
  <w:num w:numId="7">
    <w:abstractNumId w:val="12"/>
  </w:num>
  <w:num w:numId="8">
    <w:abstractNumId w:val="0"/>
  </w:num>
  <w:num w:numId="9">
    <w:abstractNumId w:val="1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14"/>
  </w:num>
  <w:num w:numId="17">
    <w:abstractNumId w:val="2"/>
  </w:num>
  <w:num w:numId="18">
    <w:abstractNumId w:val="5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F8"/>
    <w:rsid w:val="00046B50"/>
    <w:rsid w:val="0006025D"/>
    <w:rsid w:val="00070B7D"/>
    <w:rsid w:val="00077CC9"/>
    <w:rsid w:val="000842E8"/>
    <w:rsid w:val="00094963"/>
    <w:rsid w:val="000A220B"/>
    <w:rsid w:val="000A3B80"/>
    <w:rsid w:val="000A7BED"/>
    <w:rsid w:val="000C01C2"/>
    <w:rsid w:val="000D350A"/>
    <w:rsid w:val="000D4DD2"/>
    <w:rsid w:val="000E7437"/>
    <w:rsid w:val="00115ACB"/>
    <w:rsid w:val="001354D3"/>
    <w:rsid w:val="0015661F"/>
    <w:rsid w:val="00161429"/>
    <w:rsid w:val="001725C6"/>
    <w:rsid w:val="0018156A"/>
    <w:rsid w:val="0018587F"/>
    <w:rsid w:val="001A7F45"/>
    <w:rsid w:val="001D28FB"/>
    <w:rsid w:val="001F1A99"/>
    <w:rsid w:val="0020136D"/>
    <w:rsid w:val="00220189"/>
    <w:rsid w:val="00220AE4"/>
    <w:rsid w:val="00222249"/>
    <w:rsid w:val="00241947"/>
    <w:rsid w:val="00247237"/>
    <w:rsid w:val="00247BFC"/>
    <w:rsid w:val="00254F27"/>
    <w:rsid w:val="00261D61"/>
    <w:rsid w:val="00265877"/>
    <w:rsid w:val="002835D4"/>
    <w:rsid w:val="00291C9A"/>
    <w:rsid w:val="00297FCB"/>
    <w:rsid w:val="002A0D1B"/>
    <w:rsid w:val="002A7D51"/>
    <w:rsid w:val="002C10D8"/>
    <w:rsid w:val="002C260E"/>
    <w:rsid w:val="002C6EC6"/>
    <w:rsid w:val="002D2BE4"/>
    <w:rsid w:val="002D4C11"/>
    <w:rsid w:val="003004BC"/>
    <w:rsid w:val="00311C51"/>
    <w:rsid w:val="00332E6C"/>
    <w:rsid w:val="003A55CA"/>
    <w:rsid w:val="00404FAF"/>
    <w:rsid w:val="00422DCB"/>
    <w:rsid w:val="00423688"/>
    <w:rsid w:val="0043133D"/>
    <w:rsid w:val="004322EE"/>
    <w:rsid w:val="00454193"/>
    <w:rsid w:val="00454314"/>
    <w:rsid w:val="004804E4"/>
    <w:rsid w:val="004823E6"/>
    <w:rsid w:val="004A1B47"/>
    <w:rsid w:val="004C0E63"/>
    <w:rsid w:val="004C42DE"/>
    <w:rsid w:val="004E5BFE"/>
    <w:rsid w:val="004F06C8"/>
    <w:rsid w:val="004F12AC"/>
    <w:rsid w:val="00503F49"/>
    <w:rsid w:val="00514785"/>
    <w:rsid w:val="00520F41"/>
    <w:rsid w:val="00546326"/>
    <w:rsid w:val="005658DC"/>
    <w:rsid w:val="005941DD"/>
    <w:rsid w:val="005A19E3"/>
    <w:rsid w:val="005D40F8"/>
    <w:rsid w:val="005D5491"/>
    <w:rsid w:val="005E03B7"/>
    <w:rsid w:val="005E70BA"/>
    <w:rsid w:val="005F1579"/>
    <w:rsid w:val="0060489B"/>
    <w:rsid w:val="006245DC"/>
    <w:rsid w:val="006314F9"/>
    <w:rsid w:val="00650391"/>
    <w:rsid w:val="00650D27"/>
    <w:rsid w:val="0066439E"/>
    <w:rsid w:val="00686FF9"/>
    <w:rsid w:val="006A1BB0"/>
    <w:rsid w:val="006C0832"/>
    <w:rsid w:val="006C341C"/>
    <w:rsid w:val="00714336"/>
    <w:rsid w:val="00740FC3"/>
    <w:rsid w:val="00745868"/>
    <w:rsid w:val="007543C9"/>
    <w:rsid w:val="00760965"/>
    <w:rsid w:val="00765615"/>
    <w:rsid w:val="007873F3"/>
    <w:rsid w:val="0079189B"/>
    <w:rsid w:val="007A4246"/>
    <w:rsid w:val="007C3D33"/>
    <w:rsid w:val="007E2414"/>
    <w:rsid w:val="007E5029"/>
    <w:rsid w:val="007F031F"/>
    <w:rsid w:val="007F7233"/>
    <w:rsid w:val="007F729D"/>
    <w:rsid w:val="007F7FD9"/>
    <w:rsid w:val="008359BD"/>
    <w:rsid w:val="00841BEE"/>
    <w:rsid w:val="00852944"/>
    <w:rsid w:val="00876585"/>
    <w:rsid w:val="0087702B"/>
    <w:rsid w:val="008A6B63"/>
    <w:rsid w:val="008B3A24"/>
    <w:rsid w:val="008C37CA"/>
    <w:rsid w:val="008C40CA"/>
    <w:rsid w:val="008F0191"/>
    <w:rsid w:val="00907EA7"/>
    <w:rsid w:val="00911A19"/>
    <w:rsid w:val="009361F0"/>
    <w:rsid w:val="00954379"/>
    <w:rsid w:val="00976B19"/>
    <w:rsid w:val="00977B03"/>
    <w:rsid w:val="00984B3D"/>
    <w:rsid w:val="00986B76"/>
    <w:rsid w:val="00995AA4"/>
    <w:rsid w:val="009B509A"/>
    <w:rsid w:val="009C4D9F"/>
    <w:rsid w:val="009D62DB"/>
    <w:rsid w:val="00A11D53"/>
    <w:rsid w:val="00A22EFC"/>
    <w:rsid w:val="00A23242"/>
    <w:rsid w:val="00A37AF4"/>
    <w:rsid w:val="00A47826"/>
    <w:rsid w:val="00A60064"/>
    <w:rsid w:val="00A67806"/>
    <w:rsid w:val="00A67AC1"/>
    <w:rsid w:val="00A83D06"/>
    <w:rsid w:val="00A84E27"/>
    <w:rsid w:val="00A919AC"/>
    <w:rsid w:val="00AE0AB9"/>
    <w:rsid w:val="00AE7A71"/>
    <w:rsid w:val="00AE7F8F"/>
    <w:rsid w:val="00B14613"/>
    <w:rsid w:val="00B31BAC"/>
    <w:rsid w:val="00B41BD8"/>
    <w:rsid w:val="00B42CB3"/>
    <w:rsid w:val="00B60B16"/>
    <w:rsid w:val="00B646D5"/>
    <w:rsid w:val="00B74C6D"/>
    <w:rsid w:val="00B86D0A"/>
    <w:rsid w:val="00BB03BA"/>
    <w:rsid w:val="00BB1144"/>
    <w:rsid w:val="00BB5727"/>
    <w:rsid w:val="00BC2599"/>
    <w:rsid w:val="00BC5DDD"/>
    <w:rsid w:val="00BE4FC1"/>
    <w:rsid w:val="00C44816"/>
    <w:rsid w:val="00C62ACE"/>
    <w:rsid w:val="00C92DB9"/>
    <w:rsid w:val="00CA3541"/>
    <w:rsid w:val="00CC40C5"/>
    <w:rsid w:val="00D00F24"/>
    <w:rsid w:val="00D06E7B"/>
    <w:rsid w:val="00D12C70"/>
    <w:rsid w:val="00D17DE5"/>
    <w:rsid w:val="00D31450"/>
    <w:rsid w:val="00D3289D"/>
    <w:rsid w:val="00D33C04"/>
    <w:rsid w:val="00D8691B"/>
    <w:rsid w:val="00D95BF6"/>
    <w:rsid w:val="00D96E96"/>
    <w:rsid w:val="00DF019A"/>
    <w:rsid w:val="00DF03D1"/>
    <w:rsid w:val="00E042B8"/>
    <w:rsid w:val="00E07E36"/>
    <w:rsid w:val="00E134EC"/>
    <w:rsid w:val="00E534A5"/>
    <w:rsid w:val="00E64652"/>
    <w:rsid w:val="00E662CC"/>
    <w:rsid w:val="00E93117"/>
    <w:rsid w:val="00EB0B02"/>
    <w:rsid w:val="00EC2C24"/>
    <w:rsid w:val="00EC3B6D"/>
    <w:rsid w:val="00ED06B1"/>
    <w:rsid w:val="00ED52E0"/>
    <w:rsid w:val="00EF5752"/>
    <w:rsid w:val="00F2078D"/>
    <w:rsid w:val="00F54FE1"/>
    <w:rsid w:val="00F97A25"/>
    <w:rsid w:val="00FA097E"/>
    <w:rsid w:val="00FA09A4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AF4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2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AE4"/>
    <w:pPr>
      <w:keepNext/>
      <w:spacing w:after="0" w:line="240" w:lineRule="auto"/>
      <w:ind w:firstLine="5387"/>
      <w:outlineLvl w:val="2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20AE4"/>
    <w:pPr>
      <w:keepNext/>
      <w:spacing w:after="120" w:line="240" w:lineRule="auto"/>
      <w:ind w:firstLine="5387"/>
      <w:outlineLvl w:val="7"/>
    </w:pPr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220AE4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20AE4"/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paragraph" w:styleId="Bezodstpw">
    <w:name w:val="No Spacing"/>
    <w:uiPriority w:val="1"/>
    <w:qFormat/>
    <w:rsid w:val="00220AE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BA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BAC"/>
    <w:rPr>
      <w:vertAlign w:val="superscript"/>
    </w:rPr>
  </w:style>
  <w:style w:type="character" w:customStyle="1" w:styleId="Bodytext">
    <w:name w:val="Body text_"/>
    <w:basedOn w:val="Domylnaczcionkaakapitu"/>
    <w:link w:val="Tekstpodstawowy4"/>
    <w:rsid w:val="00B31BAC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B31BAC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3A5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A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55C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A55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CA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17DE5"/>
    <w:rPr>
      <w:i/>
      <w:iCs/>
    </w:rPr>
  </w:style>
  <w:style w:type="character" w:customStyle="1" w:styleId="4yxo">
    <w:name w:val="_4yxo"/>
    <w:basedOn w:val="Domylnaczcionkaakapitu"/>
    <w:rsid w:val="00D17DE5"/>
  </w:style>
  <w:style w:type="paragraph" w:styleId="Tytu">
    <w:name w:val="Title"/>
    <w:basedOn w:val="Normalny"/>
    <w:next w:val="Normalny"/>
    <w:link w:val="TytuZnak"/>
    <w:uiPriority w:val="10"/>
    <w:qFormat/>
    <w:rsid w:val="00D17DE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7D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Obramowanie">
    <w:name w:val="Obramowanie"/>
    <w:basedOn w:val="Normalny"/>
    <w:link w:val="ObramowanieZnak"/>
    <w:qFormat/>
    <w:rsid w:val="008A6B63"/>
    <w:pPr>
      <w:pBdr>
        <w:top w:val="single" w:sz="4" w:space="12" w:color="auto"/>
        <w:left w:val="single" w:sz="4" w:space="12" w:color="auto"/>
        <w:bottom w:val="single" w:sz="4" w:space="8" w:color="auto"/>
        <w:right w:val="single" w:sz="4" w:space="12" w:color="auto"/>
      </w:pBdr>
      <w:suppressAutoHyphens/>
      <w:autoSpaceDE w:val="0"/>
      <w:autoSpaceDN w:val="0"/>
      <w:adjustRightInd w:val="0"/>
      <w:spacing w:before="120" w:after="120" w:line="360" w:lineRule="auto"/>
    </w:pPr>
    <w:rPr>
      <w:rFonts w:ascii="Arial" w:hAnsi="Arial" w:cs="Arial"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ObramowanieZnak">
    <w:name w:val="Obramowanie Znak"/>
    <w:basedOn w:val="Domylnaczcionkaakapitu"/>
    <w:link w:val="Obramowanie"/>
    <w:rsid w:val="008A6B63"/>
    <w:rPr>
      <w:rFonts w:ascii="Arial" w:eastAsiaTheme="minorEastAsia" w:hAnsi="Arial" w:cs="Arial"/>
      <w:color w:val="000000" w:themeColor="text1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0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0B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6E7B"/>
    <w:pPr>
      <w:ind w:left="720"/>
      <w:contextualSpacing/>
    </w:pPr>
    <w:rPr>
      <w:rFonts w:eastAsiaTheme="minorHAnsi"/>
    </w:rPr>
  </w:style>
  <w:style w:type="table" w:customStyle="1" w:styleId="GridTableLight">
    <w:name w:val="Grid Table Light"/>
    <w:basedOn w:val="Standardowy"/>
    <w:uiPriority w:val="40"/>
    <w:rsid w:val="007609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32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mpare-value">
    <w:name w:val="compare-value"/>
    <w:basedOn w:val="Domylnaczcionkaakapitu"/>
    <w:rsid w:val="004322EE"/>
  </w:style>
  <w:style w:type="paragraph" w:styleId="Tekstpodstawowy">
    <w:name w:val="Body Text"/>
    <w:basedOn w:val="Normalny"/>
    <w:link w:val="TekstpodstawowyZnak"/>
    <w:semiHidden/>
    <w:unhideWhenUsed/>
    <w:rsid w:val="00046B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6B5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1B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1BD8"/>
  </w:style>
  <w:style w:type="paragraph" w:styleId="Stopka">
    <w:name w:val="footer"/>
    <w:basedOn w:val="Normalny"/>
    <w:link w:val="StopkaZnak"/>
    <w:rsid w:val="001A7F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A7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7F45"/>
  </w:style>
  <w:style w:type="paragraph" w:styleId="Nagwek">
    <w:name w:val="header"/>
    <w:basedOn w:val="Normalny"/>
    <w:link w:val="NagwekZnak"/>
    <w:uiPriority w:val="99"/>
    <w:unhideWhenUsed/>
    <w:rsid w:val="007543C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754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B7E-63E5-4A2A-AF76-339ECAD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iatr</dc:creator>
  <cp:lastModifiedBy>renata</cp:lastModifiedBy>
  <cp:revision>4</cp:revision>
  <cp:lastPrinted>2023-09-27T08:56:00Z</cp:lastPrinted>
  <dcterms:created xsi:type="dcterms:W3CDTF">2024-03-15T09:55:00Z</dcterms:created>
  <dcterms:modified xsi:type="dcterms:W3CDTF">2024-03-15T11:26:00Z</dcterms:modified>
</cp:coreProperties>
</file>